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B06F" w14:textId="77777777" w:rsidR="007E75F1" w:rsidRPr="007E75F1" w:rsidRDefault="007E75F1" w:rsidP="007E75F1">
      <w:pPr>
        <w:jc w:val="center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>ГОРОДСКАЯ ДУМА КРАСНОДАРА</w:t>
      </w:r>
    </w:p>
    <w:p w14:paraId="1BF78A96" w14:textId="77777777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>седьмого созыва</w:t>
      </w:r>
    </w:p>
    <w:p w14:paraId="028C646D" w14:textId="77777777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  <w:lang w:val="en-US"/>
        </w:rPr>
        <w:t>XVIII</w:t>
      </w:r>
      <w:r w:rsidRPr="007E75F1">
        <w:rPr>
          <w:sz w:val="28"/>
          <w:szCs w:val="28"/>
        </w:rPr>
        <w:t xml:space="preserve"> заседание Думы</w:t>
      </w:r>
    </w:p>
    <w:p w14:paraId="5EF56B75" w14:textId="77777777" w:rsidR="007E75F1" w:rsidRPr="007E75F1" w:rsidRDefault="007E75F1" w:rsidP="007E75F1">
      <w:pPr>
        <w:jc w:val="center"/>
        <w:rPr>
          <w:sz w:val="28"/>
          <w:szCs w:val="28"/>
        </w:rPr>
      </w:pPr>
    </w:p>
    <w:p w14:paraId="08285AC0" w14:textId="77777777" w:rsidR="007E75F1" w:rsidRPr="007E75F1" w:rsidRDefault="007E75F1" w:rsidP="007E75F1">
      <w:pPr>
        <w:jc w:val="center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>РЕШЕНИЕ</w:t>
      </w:r>
    </w:p>
    <w:p w14:paraId="0F2E29CE" w14:textId="77777777" w:rsidR="007E75F1" w:rsidRPr="007E75F1" w:rsidRDefault="007E75F1" w:rsidP="007E75F1">
      <w:pPr>
        <w:jc w:val="center"/>
        <w:rPr>
          <w:sz w:val="28"/>
          <w:szCs w:val="28"/>
        </w:rPr>
      </w:pPr>
    </w:p>
    <w:p w14:paraId="79068432" w14:textId="2EF4F1E0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>от 17.08.2021</w:t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  <w:t xml:space="preserve">№ 18 п. </w:t>
      </w:r>
      <w:r w:rsidRPr="007E75F1">
        <w:rPr>
          <w:sz w:val="28"/>
          <w:szCs w:val="28"/>
        </w:rPr>
        <w:t>1</w:t>
      </w:r>
    </w:p>
    <w:p w14:paraId="0A0A737E" w14:textId="77777777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>г. Краснодар</w:t>
      </w:r>
    </w:p>
    <w:p w14:paraId="4DFD7008" w14:textId="5F5CF771" w:rsidR="007E75F1" w:rsidRPr="007E75F1" w:rsidRDefault="007E75F1" w:rsidP="007E75F1">
      <w:pPr>
        <w:jc w:val="center"/>
        <w:rPr>
          <w:sz w:val="28"/>
          <w:szCs w:val="28"/>
        </w:rPr>
      </w:pPr>
    </w:p>
    <w:p w14:paraId="0C8D9760" w14:textId="77777777" w:rsidR="007E75F1" w:rsidRPr="007E75F1" w:rsidRDefault="007E75F1" w:rsidP="007E75F1">
      <w:pPr>
        <w:jc w:val="center"/>
        <w:rPr>
          <w:sz w:val="28"/>
          <w:szCs w:val="28"/>
        </w:rPr>
      </w:pPr>
    </w:p>
    <w:p w14:paraId="5855D715" w14:textId="77777777" w:rsidR="00B34D00" w:rsidRPr="007E75F1" w:rsidRDefault="00B34D00" w:rsidP="00B34D00">
      <w:pPr>
        <w:jc w:val="center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 xml:space="preserve">О внесении изменений в решение городской </w:t>
      </w:r>
    </w:p>
    <w:p w14:paraId="70291359" w14:textId="77777777" w:rsidR="00B34D00" w:rsidRPr="007E75F1" w:rsidRDefault="00B34D00" w:rsidP="00B34D00">
      <w:pPr>
        <w:jc w:val="center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>Думы Краснодара от 28.01.2010 № 69 п. 5 «О дополнительных м</w:t>
      </w:r>
      <w:r w:rsidRPr="007E75F1">
        <w:rPr>
          <w:b/>
          <w:sz w:val="28"/>
          <w:szCs w:val="28"/>
        </w:rPr>
        <w:t>е</w:t>
      </w:r>
      <w:r w:rsidRPr="007E75F1">
        <w:rPr>
          <w:b/>
          <w:sz w:val="28"/>
          <w:szCs w:val="28"/>
        </w:rPr>
        <w:t xml:space="preserve">рах </w:t>
      </w:r>
    </w:p>
    <w:p w14:paraId="72D82B8C" w14:textId="77777777" w:rsidR="00B34D00" w:rsidRPr="007E75F1" w:rsidRDefault="00B34D00" w:rsidP="00B34D00">
      <w:pPr>
        <w:jc w:val="center"/>
        <w:outlineLvl w:val="0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>социальной поддержки отдельных категорий граждан»</w:t>
      </w:r>
    </w:p>
    <w:p w14:paraId="6A0BA18D" w14:textId="3B288173" w:rsidR="00B34D00" w:rsidRPr="007E75F1" w:rsidRDefault="00B34D00" w:rsidP="00B34D00">
      <w:pPr>
        <w:jc w:val="both"/>
        <w:outlineLvl w:val="0"/>
        <w:rPr>
          <w:sz w:val="28"/>
          <w:szCs w:val="28"/>
        </w:rPr>
      </w:pPr>
    </w:p>
    <w:p w14:paraId="1BFAFB29" w14:textId="77777777" w:rsidR="007E75F1" w:rsidRPr="007E75F1" w:rsidRDefault="007E75F1" w:rsidP="00B34D00">
      <w:pPr>
        <w:jc w:val="both"/>
        <w:outlineLvl w:val="0"/>
        <w:rPr>
          <w:sz w:val="28"/>
          <w:szCs w:val="28"/>
        </w:rPr>
      </w:pPr>
    </w:p>
    <w:p w14:paraId="5B419CA0" w14:textId="10893F07" w:rsidR="00B34D00" w:rsidRPr="007E75F1" w:rsidRDefault="00B34D00" w:rsidP="00B34D00">
      <w:pPr>
        <w:spacing w:line="20" w:lineRule="atLeast"/>
        <w:ind w:firstLine="709"/>
        <w:jc w:val="both"/>
        <w:outlineLvl w:val="0"/>
        <w:rPr>
          <w:sz w:val="28"/>
          <w:szCs w:val="28"/>
        </w:rPr>
      </w:pPr>
      <w:r w:rsidRPr="007E75F1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</w:t>
      </w:r>
      <w:r w:rsidRPr="007E75F1">
        <w:rPr>
          <w:sz w:val="28"/>
          <w:szCs w:val="28"/>
        </w:rPr>
        <w:t>а</w:t>
      </w:r>
      <w:r w:rsidRPr="007E75F1">
        <w:rPr>
          <w:sz w:val="28"/>
          <w:szCs w:val="28"/>
        </w:rPr>
        <w:t>ния город Краснодар от 13.08.2021 № 3463, городская Дума Краснодара</w:t>
      </w:r>
      <w:r w:rsidR="007E75F1" w:rsidRPr="007E75F1">
        <w:rPr>
          <w:sz w:val="28"/>
          <w:szCs w:val="28"/>
        </w:rPr>
        <w:t xml:space="preserve"> </w:t>
      </w:r>
      <w:r w:rsidRPr="007E75F1">
        <w:rPr>
          <w:sz w:val="28"/>
          <w:szCs w:val="28"/>
        </w:rPr>
        <w:t>РЕШИЛА:</w:t>
      </w:r>
    </w:p>
    <w:p w14:paraId="7F22905F" w14:textId="77777777" w:rsidR="00B34D00" w:rsidRPr="007E75F1" w:rsidRDefault="00B34D00" w:rsidP="007E75F1">
      <w:pPr>
        <w:spacing w:line="20" w:lineRule="atLeast"/>
        <w:ind w:firstLine="708"/>
        <w:jc w:val="both"/>
        <w:rPr>
          <w:sz w:val="28"/>
          <w:szCs w:val="28"/>
        </w:rPr>
      </w:pPr>
      <w:r w:rsidRPr="007E75F1">
        <w:rPr>
          <w:sz w:val="28"/>
          <w:szCs w:val="28"/>
        </w:rPr>
        <w:t>1. Внести в решение городской Думы Краснодара от 28.01.2010 № 69 п. 5 «О дополнительных мерах социальной поддержки отдельных категорий граждан» следующие изм</w:t>
      </w:r>
      <w:r w:rsidRPr="007E75F1">
        <w:rPr>
          <w:sz w:val="28"/>
          <w:szCs w:val="28"/>
        </w:rPr>
        <w:t>е</w:t>
      </w:r>
      <w:r w:rsidRPr="007E75F1">
        <w:rPr>
          <w:sz w:val="28"/>
          <w:szCs w:val="28"/>
        </w:rPr>
        <w:t>нения:</w:t>
      </w:r>
    </w:p>
    <w:p w14:paraId="6C097C14" w14:textId="77777777" w:rsidR="00B34D00" w:rsidRPr="007E75F1" w:rsidRDefault="00B34D00" w:rsidP="007E75F1">
      <w:pPr>
        <w:spacing w:line="233" w:lineRule="auto"/>
        <w:ind w:firstLine="708"/>
        <w:jc w:val="both"/>
        <w:rPr>
          <w:sz w:val="28"/>
          <w:szCs w:val="28"/>
        </w:rPr>
      </w:pPr>
      <w:r w:rsidRPr="007E75F1">
        <w:rPr>
          <w:sz w:val="28"/>
          <w:szCs w:val="28"/>
        </w:rPr>
        <w:t>1.1. Пункт 1 дополнить подпунктом 1.27 следующего содержания:</w:t>
      </w:r>
    </w:p>
    <w:p w14:paraId="42E9F6F0" w14:textId="4AF13B8E" w:rsidR="00B34D00" w:rsidRPr="007E75F1" w:rsidRDefault="00B34D00" w:rsidP="007E75F1">
      <w:pPr>
        <w:spacing w:line="233" w:lineRule="auto"/>
        <w:ind w:firstLine="708"/>
        <w:jc w:val="both"/>
        <w:rPr>
          <w:spacing w:val="-2"/>
          <w:sz w:val="28"/>
          <w:szCs w:val="28"/>
        </w:rPr>
      </w:pPr>
      <w:r w:rsidRPr="007E75F1">
        <w:rPr>
          <w:sz w:val="28"/>
          <w:szCs w:val="28"/>
        </w:rPr>
        <w:t xml:space="preserve">«1.27. Дополнительную меру социальной поддержки в виде ежегодного </w:t>
      </w:r>
      <w:r w:rsidRPr="007E75F1">
        <w:rPr>
          <w:spacing w:val="-2"/>
          <w:sz w:val="28"/>
          <w:szCs w:val="28"/>
        </w:rPr>
        <w:t>осуществления денежной выплаты в размере 5000 рублей руководителям (дире</w:t>
      </w:r>
      <w:r w:rsidRPr="007E75F1">
        <w:rPr>
          <w:spacing w:val="-2"/>
          <w:sz w:val="28"/>
          <w:szCs w:val="28"/>
        </w:rPr>
        <w:t>к</w:t>
      </w:r>
      <w:r w:rsidRPr="007E75F1">
        <w:rPr>
          <w:spacing w:val="-2"/>
          <w:sz w:val="28"/>
          <w:szCs w:val="28"/>
        </w:rPr>
        <w:t>торам, заведующим), заместителям руководителей (директоров, заведующих) и педагогическим работникам муниципальных образовательных организаций, находящихся в ведении департамента образования администрации муниципальн</w:t>
      </w:r>
      <w:r w:rsidRPr="007E75F1">
        <w:rPr>
          <w:spacing w:val="-2"/>
          <w:sz w:val="28"/>
          <w:szCs w:val="28"/>
        </w:rPr>
        <w:t>о</w:t>
      </w:r>
      <w:r w:rsidRPr="007E75F1">
        <w:rPr>
          <w:spacing w:val="-2"/>
          <w:sz w:val="28"/>
          <w:szCs w:val="28"/>
        </w:rPr>
        <w:t>го образования г</w:t>
      </w:r>
      <w:r w:rsidRPr="007E75F1">
        <w:rPr>
          <w:spacing w:val="-2"/>
          <w:sz w:val="28"/>
          <w:szCs w:val="28"/>
        </w:rPr>
        <w:t>о</w:t>
      </w:r>
      <w:r w:rsidRPr="007E75F1">
        <w:rPr>
          <w:spacing w:val="-2"/>
          <w:sz w:val="28"/>
          <w:szCs w:val="28"/>
        </w:rPr>
        <w:t>род Краснодар, за исключением лиц, находящихся в длительном отпуске сроком до одного года, отпуске по уходу за ребёнком до достижения им возраста трёх лет, реализуемую в порядке согласно приложению</w:t>
      </w:r>
      <w:r w:rsidR="007E75F1" w:rsidRPr="007E75F1">
        <w:rPr>
          <w:spacing w:val="-2"/>
          <w:sz w:val="28"/>
          <w:szCs w:val="28"/>
        </w:rPr>
        <w:t xml:space="preserve"> </w:t>
      </w:r>
      <w:r w:rsidRPr="007E75F1">
        <w:rPr>
          <w:spacing w:val="-2"/>
          <w:sz w:val="28"/>
          <w:szCs w:val="28"/>
        </w:rPr>
        <w:t>№ 29.».</w:t>
      </w:r>
    </w:p>
    <w:p w14:paraId="24B32FC7" w14:textId="77777777" w:rsidR="00B34D00" w:rsidRPr="007E75F1" w:rsidRDefault="00B34D00" w:rsidP="007E75F1">
      <w:pPr>
        <w:spacing w:line="233" w:lineRule="auto"/>
        <w:ind w:firstLine="708"/>
        <w:jc w:val="both"/>
        <w:rPr>
          <w:sz w:val="28"/>
          <w:szCs w:val="28"/>
        </w:rPr>
      </w:pPr>
      <w:r w:rsidRPr="007E75F1">
        <w:rPr>
          <w:sz w:val="28"/>
          <w:szCs w:val="28"/>
        </w:rPr>
        <w:t>1.2. Дополнить приложением № 29 и изложить его в редакции согласно приложению.</w:t>
      </w:r>
    </w:p>
    <w:p w14:paraId="093CAFED" w14:textId="77777777" w:rsidR="00B34D00" w:rsidRPr="007E75F1" w:rsidRDefault="00B34D00" w:rsidP="007E75F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E75F1">
        <w:rPr>
          <w:sz w:val="28"/>
          <w:szCs w:val="28"/>
        </w:rPr>
        <w:t>2. Опубликовать оф</w:t>
      </w:r>
      <w:r w:rsidRPr="007E75F1">
        <w:rPr>
          <w:sz w:val="28"/>
          <w:szCs w:val="28"/>
        </w:rPr>
        <w:t>и</w:t>
      </w:r>
      <w:r w:rsidRPr="007E75F1">
        <w:rPr>
          <w:sz w:val="28"/>
          <w:szCs w:val="28"/>
        </w:rPr>
        <w:t>циально настоящее решение.</w:t>
      </w:r>
    </w:p>
    <w:p w14:paraId="7835C746" w14:textId="77777777" w:rsidR="00B34D00" w:rsidRPr="007E75F1" w:rsidRDefault="00B34D00" w:rsidP="007E75F1">
      <w:pPr>
        <w:widowControl w:val="0"/>
        <w:tabs>
          <w:tab w:val="left" w:pos="7655"/>
        </w:tabs>
        <w:spacing w:line="20" w:lineRule="atLeast"/>
        <w:ind w:firstLine="708"/>
        <w:jc w:val="both"/>
        <w:rPr>
          <w:spacing w:val="-4"/>
          <w:sz w:val="28"/>
          <w:szCs w:val="28"/>
        </w:rPr>
      </w:pPr>
      <w:r w:rsidRPr="007E75F1">
        <w:rPr>
          <w:spacing w:val="-4"/>
          <w:sz w:val="28"/>
          <w:szCs w:val="28"/>
        </w:rPr>
        <w:t>3. Настоящее решение вступает в силу со дня официального опубликов</w:t>
      </w:r>
      <w:r w:rsidRPr="007E75F1">
        <w:rPr>
          <w:spacing w:val="-4"/>
          <w:sz w:val="28"/>
          <w:szCs w:val="28"/>
        </w:rPr>
        <w:t>а</w:t>
      </w:r>
      <w:r w:rsidRPr="007E75F1">
        <w:rPr>
          <w:spacing w:val="-4"/>
          <w:sz w:val="28"/>
          <w:szCs w:val="28"/>
        </w:rPr>
        <w:t>ния.</w:t>
      </w:r>
    </w:p>
    <w:p w14:paraId="422AC0C4" w14:textId="77777777" w:rsidR="00B34D00" w:rsidRPr="007E75F1" w:rsidRDefault="00B34D00" w:rsidP="007E75F1">
      <w:pPr>
        <w:widowControl w:val="0"/>
        <w:spacing w:line="20" w:lineRule="atLeast"/>
        <w:ind w:firstLine="708"/>
        <w:jc w:val="both"/>
        <w:rPr>
          <w:sz w:val="28"/>
          <w:szCs w:val="28"/>
        </w:rPr>
      </w:pPr>
      <w:r w:rsidRPr="007E75F1">
        <w:rPr>
          <w:sz w:val="28"/>
          <w:szCs w:val="28"/>
        </w:rPr>
        <w:t xml:space="preserve">4. Контроль за выполнением настоящего решения возложить на комитет </w:t>
      </w:r>
      <w:r w:rsidRPr="007E75F1">
        <w:rPr>
          <w:spacing w:val="-4"/>
          <w:sz w:val="28"/>
          <w:szCs w:val="28"/>
        </w:rPr>
        <w:t>городской Думы Краснодара по образованию, культуре, вопросам семьи и детства</w:t>
      </w:r>
      <w:r w:rsidRPr="007E75F1">
        <w:rPr>
          <w:sz w:val="28"/>
          <w:szCs w:val="28"/>
        </w:rPr>
        <w:t xml:space="preserve"> (Попов).</w:t>
      </w:r>
    </w:p>
    <w:p w14:paraId="7D31EE40" w14:textId="06AFC2B9" w:rsidR="00B34D00" w:rsidRPr="007E75F1" w:rsidRDefault="00B34D00" w:rsidP="00B34D00">
      <w:pPr>
        <w:jc w:val="both"/>
        <w:rPr>
          <w:sz w:val="28"/>
          <w:szCs w:val="28"/>
        </w:rPr>
      </w:pPr>
    </w:p>
    <w:p w14:paraId="1FCDF479" w14:textId="77777777" w:rsidR="007E75F1" w:rsidRPr="007E75F1" w:rsidRDefault="007E75F1" w:rsidP="00B34D00">
      <w:pPr>
        <w:jc w:val="both"/>
        <w:rPr>
          <w:sz w:val="28"/>
          <w:szCs w:val="28"/>
        </w:rPr>
      </w:pPr>
    </w:p>
    <w:p w14:paraId="7F8DFF4A" w14:textId="77777777" w:rsidR="00B34D00" w:rsidRPr="007E75F1" w:rsidRDefault="00B34D00" w:rsidP="00B34D00">
      <w:pPr>
        <w:jc w:val="both"/>
        <w:rPr>
          <w:rFonts w:eastAsia="Microsoft Sans Serif"/>
          <w:color w:val="000000"/>
          <w:sz w:val="28"/>
          <w:szCs w:val="28"/>
        </w:rPr>
      </w:pPr>
      <w:r w:rsidRPr="007E75F1">
        <w:rPr>
          <w:rFonts w:eastAsia="Microsoft Sans Serif"/>
          <w:color w:val="000000"/>
          <w:sz w:val="28"/>
          <w:szCs w:val="28"/>
        </w:rPr>
        <w:t>Глава муниципального образования</w:t>
      </w:r>
    </w:p>
    <w:p w14:paraId="0587A569" w14:textId="28B23FD5" w:rsidR="00B34D00" w:rsidRPr="007E75F1" w:rsidRDefault="00B34D00" w:rsidP="00B34D00">
      <w:pPr>
        <w:jc w:val="both"/>
        <w:rPr>
          <w:rFonts w:eastAsia="Microsoft Sans Serif"/>
          <w:sz w:val="28"/>
          <w:szCs w:val="28"/>
        </w:rPr>
      </w:pPr>
      <w:r w:rsidRPr="007E75F1">
        <w:rPr>
          <w:rFonts w:eastAsia="Microsoft Sans Serif"/>
          <w:sz w:val="28"/>
          <w:szCs w:val="28"/>
        </w:rPr>
        <w:t>город Краснодар</w:t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ab/>
      </w:r>
      <w:r w:rsidR="007E75F1" w:rsidRPr="007E75F1">
        <w:rPr>
          <w:rFonts w:eastAsia="Microsoft Sans Serif"/>
          <w:sz w:val="28"/>
          <w:szCs w:val="28"/>
        </w:rPr>
        <w:tab/>
      </w:r>
      <w:r w:rsidRPr="007E75F1">
        <w:rPr>
          <w:rFonts w:eastAsia="Microsoft Sans Serif"/>
          <w:sz w:val="28"/>
          <w:szCs w:val="28"/>
        </w:rPr>
        <w:t>Е.А.Первышов</w:t>
      </w:r>
    </w:p>
    <w:p w14:paraId="3FE1536F" w14:textId="77777777" w:rsidR="00B34D00" w:rsidRPr="007E75F1" w:rsidRDefault="00B34D00" w:rsidP="00B34D00">
      <w:pPr>
        <w:jc w:val="both"/>
        <w:rPr>
          <w:sz w:val="28"/>
          <w:szCs w:val="28"/>
        </w:rPr>
      </w:pPr>
    </w:p>
    <w:p w14:paraId="6B2FC77A" w14:textId="77777777" w:rsidR="007E75F1" w:rsidRDefault="00B34D00" w:rsidP="00B34D00">
      <w:pPr>
        <w:jc w:val="both"/>
        <w:rPr>
          <w:sz w:val="28"/>
          <w:szCs w:val="28"/>
        </w:rPr>
      </w:pPr>
      <w:r w:rsidRPr="007E75F1">
        <w:rPr>
          <w:sz w:val="28"/>
          <w:szCs w:val="28"/>
        </w:rPr>
        <w:t>Председатель</w:t>
      </w:r>
    </w:p>
    <w:p w14:paraId="4356FFF5" w14:textId="23BFF41E" w:rsidR="00B34D00" w:rsidRPr="007E75F1" w:rsidRDefault="00B34D00" w:rsidP="00B34D00">
      <w:pPr>
        <w:jc w:val="both"/>
        <w:rPr>
          <w:sz w:val="28"/>
          <w:szCs w:val="28"/>
        </w:rPr>
      </w:pPr>
      <w:r w:rsidRPr="007E75F1">
        <w:rPr>
          <w:sz w:val="28"/>
          <w:szCs w:val="28"/>
        </w:rPr>
        <w:t>городской</w:t>
      </w:r>
      <w:r w:rsidR="007E75F1">
        <w:rPr>
          <w:sz w:val="28"/>
          <w:szCs w:val="28"/>
        </w:rPr>
        <w:t xml:space="preserve"> </w:t>
      </w:r>
      <w:r w:rsidRPr="007E75F1">
        <w:rPr>
          <w:sz w:val="28"/>
          <w:szCs w:val="28"/>
        </w:rPr>
        <w:t>Думы Краснодара</w:t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="007E75F1"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>В.Ф.Галушко</w:t>
      </w:r>
    </w:p>
    <w:sectPr w:rsidR="00B34D00" w:rsidRPr="007E75F1" w:rsidSect="007E75F1">
      <w:headerReference w:type="even" r:id="rId8"/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8783" w14:textId="77777777" w:rsidR="00425304" w:rsidRDefault="00425304">
      <w:r>
        <w:separator/>
      </w:r>
    </w:p>
  </w:endnote>
  <w:endnote w:type="continuationSeparator" w:id="0">
    <w:p w14:paraId="4479FEAE" w14:textId="77777777" w:rsidR="00425304" w:rsidRDefault="0042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7C63" w14:textId="77777777" w:rsidR="00425304" w:rsidRDefault="00425304">
      <w:r>
        <w:separator/>
      </w:r>
    </w:p>
  </w:footnote>
  <w:footnote w:type="continuationSeparator" w:id="0">
    <w:p w14:paraId="694DA177" w14:textId="77777777" w:rsidR="00425304" w:rsidRDefault="0042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5336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4F3F32" w14:textId="77777777" w:rsidR="00EF5A41" w:rsidRDefault="00EF5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33364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0B3635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D47C8"/>
    <w:rsid w:val="002F030E"/>
    <w:rsid w:val="002F0713"/>
    <w:rsid w:val="002F676A"/>
    <w:rsid w:val="00302AE5"/>
    <w:rsid w:val="00312526"/>
    <w:rsid w:val="00315F58"/>
    <w:rsid w:val="003564AD"/>
    <w:rsid w:val="00357BC5"/>
    <w:rsid w:val="003650EF"/>
    <w:rsid w:val="00382BD2"/>
    <w:rsid w:val="0038438E"/>
    <w:rsid w:val="003961DC"/>
    <w:rsid w:val="003C0199"/>
    <w:rsid w:val="003D7064"/>
    <w:rsid w:val="0042530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4CAF"/>
    <w:rsid w:val="005B57CA"/>
    <w:rsid w:val="005C3445"/>
    <w:rsid w:val="005E03F6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D321E"/>
    <w:rsid w:val="006D7A50"/>
    <w:rsid w:val="00701EA7"/>
    <w:rsid w:val="00717554"/>
    <w:rsid w:val="0072471E"/>
    <w:rsid w:val="00792FD0"/>
    <w:rsid w:val="00796BD7"/>
    <w:rsid w:val="007A661D"/>
    <w:rsid w:val="007B4288"/>
    <w:rsid w:val="007C0512"/>
    <w:rsid w:val="007C125E"/>
    <w:rsid w:val="007C56D2"/>
    <w:rsid w:val="007E75F1"/>
    <w:rsid w:val="008016F2"/>
    <w:rsid w:val="008030CE"/>
    <w:rsid w:val="00856741"/>
    <w:rsid w:val="00857F45"/>
    <w:rsid w:val="00876302"/>
    <w:rsid w:val="008A063F"/>
    <w:rsid w:val="008A43D5"/>
    <w:rsid w:val="008D0C6B"/>
    <w:rsid w:val="008D50B2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9B037F"/>
    <w:rsid w:val="00A14BA8"/>
    <w:rsid w:val="00A209D6"/>
    <w:rsid w:val="00A26D6B"/>
    <w:rsid w:val="00A353E0"/>
    <w:rsid w:val="00A36267"/>
    <w:rsid w:val="00A3797B"/>
    <w:rsid w:val="00A42E0C"/>
    <w:rsid w:val="00A431A6"/>
    <w:rsid w:val="00A625B1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33BE4"/>
    <w:rsid w:val="00B34D00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F2DAB"/>
    <w:rsid w:val="00BF6BFF"/>
    <w:rsid w:val="00C06435"/>
    <w:rsid w:val="00C178B3"/>
    <w:rsid w:val="00C21126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643C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70ABB"/>
  <w15:chartTrackingRefBased/>
  <w15:docId w15:val="{393D2627-4C71-40E6-B914-A686FB7C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8-13T09:32:00Z</cp:lastPrinted>
  <dcterms:created xsi:type="dcterms:W3CDTF">2021-08-17T10:05:00Z</dcterms:created>
  <dcterms:modified xsi:type="dcterms:W3CDTF">2021-08-17T10:13:00Z</dcterms:modified>
</cp:coreProperties>
</file>